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738C8" w:rsidRPr="00A867E0" w:rsidTr="007779D6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6738C8" w:rsidRPr="00E33E66" w:rsidRDefault="006738C8" w:rsidP="00E33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738C8" w:rsidRPr="00A867E0" w:rsidTr="00035DF3">
        <w:trPr>
          <w:cantSplit/>
          <w:trHeight w:val="948"/>
        </w:trPr>
        <w:tc>
          <w:tcPr>
            <w:tcW w:w="9072" w:type="dxa"/>
            <w:vAlign w:val="bottom"/>
          </w:tcPr>
          <w:p w:rsidR="006738C8" w:rsidRPr="00A867E0" w:rsidRDefault="006738C8" w:rsidP="00035D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38C8" w:rsidRDefault="006738C8" w:rsidP="00417B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290A24" w:rsidTr="00290A24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A24" w:rsidRPr="00BC6476" w:rsidRDefault="00606668" w:rsidP="00290A2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="00290A24" w:rsidRPr="00BC64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0.11.2017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A24" w:rsidRPr="00290A24" w:rsidRDefault="00606668" w:rsidP="00290A24">
                  <w:pPr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№ 157</w:t>
                  </w:r>
                  <w:r w:rsidR="00290A24" w:rsidRPr="00290A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-п</w:t>
                  </w:r>
                </w:p>
              </w:tc>
            </w:tr>
          </w:tbl>
          <w:p w:rsidR="006738C8" w:rsidRPr="00A867E0" w:rsidRDefault="006738C8" w:rsidP="0004339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38C8" w:rsidRPr="00A867E0" w:rsidRDefault="006738C8" w:rsidP="0067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7E0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6738C8" w:rsidRPr="00A867E0" w:rsidRDefault="006738C8" w:rsidP="006738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6738C8" w:rsidRPr="00CE778E" w:rsidTr="00682333">
        <w:trPr>
          <w:trHeight w:val="984"/>
        </w:trPr>
        <w:tc>
          <w:tcPr>
            <w:tcW w:w="8505" w:type="dxa"/>
          </w:tcPr>
          <w:p w:rsidR="00606668" w:rsidRPr="00CE778E" w:rsidRDefault="00FD26BC" w:rsidP="00FD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78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06668" w:rsidRPr="00CE778E" w:rsidRDefault="00FD26BC" w:rsidP="00FD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7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E778E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CE778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</w:t>
            </w:r>
          </w:p>
          <w:p w:rsidR="006738C8" w:rsidRPr="00CE778E" w:rsidRDefault="00FD26BC" w:rsidP="00FD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78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 области от 21.07.2016 № 142-п</w:t>
            </w:r>
          </w:p>
        </w:tc>
      </w:tr>
    </w:tbl>
    <w:p w:rsidR="00682333" w:rsidRPr="00CE778E" w:rsidRDefault="00682333" w:rsidP="0068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5AC" w:rsidRPr="00CE778E" w:rsidRDefault="00AD5731" w:rsidP="0068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7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26BC" w:rsidRPr="00CE778E">
        <w:rPr>
          <w:rFonts w:ascii="Times New Roman" w:hAnsi="Times New Roman" w:cs="Times New Roman"/>
          <w:sz w:val="28"/>
          <w:szCs w:val="28"/>
        </w:rPr>
        <w:t>о статьей 16</w:t>
      </w:r>
      <w:r w:rsidRPr="00CE77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D26BC" w:rsidRPr="00CE778E">
        <w:rPr>
          <w:rFonts w:ascii="Times New Roman" w:hAnsi="Times New Roman" w:cs="Times New Roman"/>
          <w:sz w:val="28"/>
          <w:szCs w:val="28"/>
        </w:rPr>
        <w:t>ого  закона</w:t>
      </w:r>
      <w:r w:rsidRPr="00CE778E">
        <w:rPr>
          <w:rFonts w:ascii="Times New Roman" w:hAnsi="Times New Roman" w:cs="Times New Roman"/>
          <w:sz w:val="28"/>
          <w:szCs w:val="28"/>
        </w:rPr>
        <w:t xml:space="preserve"> от </w:t>
      </w:r>
      <w:r w:rsidR="00BA05AC" w:rsidRPr="00CE778E">
        <w:rPr>
          <w:rFonts w:ascii="Times New Roman" w:hAnsi="Times New Roman" w:cs="Times New Roman"/>
          <w:sz w:val="28"/>
          <w:szCs w:val="28"/>
        </w:rPr>
        <w:t>06.10.2003г. №131 - ФЗ «Об общих принципах организации местного самоуправления в Российской Федерации», в целях исполнения требований Жилищного кодекса Российской Федерации, Закона Оренбургской области от 12 сентября 2013 года № 1762/539-</w:t>
      </w:r>
      <w:r w:rsidR="00BA05AC" w:rsidRPr="00CE77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05AC" w:rsidRPr="00CE778E">
        <w:rPr>
          <w:rFonts w:ascii="Times New Roman" w:hAnsi="Times New Roman" w:cs="Times New Roman"/>
          <w:sz w:val="28"/>
          <w:szCs w:val="28"/>
        </w:rPr>
        <w:t>-ОЗ «Об организации проведения капитального ремонта общего  имущества в многоквартирных домах, расположенных на территории Оренбургской об</w:t>
      </w:r>
      <w:r w:rsidR="00850625" w:rsidRPr="00CE778E">
        <w:rPr>
          <w:rFonts w:ascii="Times New Roman" w:hAnsi="Times New Roman" w:cs="Times New Roman"/>
          <w:sz w:val="28"/>
          <w:szCs w:val="28"/>
        </w:rPr>
        <w:t xml:space="preserve">ласти», руководствуясь Уставом </w:t>
      </w:r>
      <w:r w:rsidR="00BA05AC" w:rsidRPr="00CE77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A05AC" w:rsidRPr="00CE778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proofErr w:type="gramEnd"/>
      <w:r w:rsidR="00BA05AC" w:rsidRPr="00CE778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, постановляю:</w:t>
      </w:r>
    </w:p>
    <w:p w:rsidR="00BA05AC" w:rsidRPr="00CE778E" w:rsidRDefault="00AF40D7" w:rsidP="00BA05A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CE778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CE778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 области от 21.07.2016 № 142-п «Об утверждении краткосрочного плана </w:t>
      </w:r>
      <w:r w:rsidR="00BA05AC" w:rsidRPr="00CE778E">
        <w:rPr>
          <w:rFonts w:ascii="Times New Roman" w:hAnsi="Times New Roman" w:cs="Times New Roman"/>
          <w:sz w:val="28"/>
          <w:szCs w:val="28"/>
        </w:rPr>
        <w:t>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</w:t>
      </w:r>
      <w:r w:rsidR="00945E5F" w:rsidRPr="00CE778E">
        <w:rPr>
          <w:rFonts w:ascii="Times New Roman" w:hAnsi="Times New Roman" w:cs="Times New Roman"/>
          <w:sz w:val="28"/>
          <w:szCs w:val="28"/>
        </w:rPr>
        <w:t>асти в 2014-2043 годах» на 2017</w:t>
      </w:r>
      <w:r w:rsidR="00682333" w:rsidRPr="00CE778E">
        <w:rPr>
          <w:rFonts w:ascii="Times New Roman" w:hAnsi="Times New Roman" w:cs="Times New Roman"/>
          <w:sz w:val="28"/>
          <w:szCs w:val="28"/>
        </w:rPr>
        <w:t>год</w:t>
      </w:r>
      <w:r w:rsidR="00BA05AC" w:rsidRPr="00CE778E">
        <w:rPr>
          <w:rFonts w:ascii="Times New Roman" w:hAnsi="Times New Roman" w:cs="Times New Roman"/>
          <w:sz w:val="28"/>
          <w:szCs w:val="28"/>
        </w:rPr>
        <w:t xml:space="preserve"> на  территории муниципального образования </w:t>
      </w:r>
      <w:proofErr w:type="spellStart"/>
      <w:r w:rsidR="00BA05AC" w:rsidRPr="00CE778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A05AC" w:rsidRPr="00CE778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</w:t>
      </w:r>
      <w:r w:rsidRPr="00CE77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53670" w:rsidRPr="00CE778E" w:rsidRDefault="00AF40D7" w:rsidP="0080610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 xml:space="preserve">1.1. В наименование и </w:t>
      </w:r>
      <w:r w:rsidR="00D53670" w:rsidRPr="00CE778E">
        <w:rPr>
          <w:rFonts w:ascii="Times New Roman" w:hAnsi="Times New Roman" w:cs="Times New Roman"/>
          <w:sz w:val="28"/>
          <w:szCs w:val="28"/>
        </w:rPr>
        <w:t>в пункте 1 постановления заменить цифры «2017» на цифры «2017-2019».</w:t>
      </w:r>
    </w:p>
    <w:p w:rsidR="00AF40D7" w:rsidRPr="00CE778E" w:rsidRDefault="00D53670" w:rsidP="0080610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 xml:space="preserve">1.2. Приложение к постановлению изложить в новой редакции согласно приложению к настоящему постановлению. </w:t>
      </w:r>
    </w:p>
    <w:p w:rsidR="0080610D" w:rsidRPr="00CE778E" w:rsidRDefault="0080610D" w:rsidP="00BA05AC">
      <w:pPr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Pr="00CE77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E778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CE778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 области от 24.07.2017 № 99-п «О внесении изменений в постановление администрации муниципального образования </w:t>
      </w:r>
      <w:proofErr w:type="spellStart"/>
      <w:r w:rsidRPr="00CE778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CE778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 области от 21.07.2016 № 142-п»</w:t>
      </w:r>
    </w:p>
    <w:p w:rsidR="00BA05AC" w:rsidRPr="00CE778E" w:rsidRDefault="00BA05AC" w:rsidP="00BA05AC">
      <w:pPr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E778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E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A3DEF" w:rsidRPr="00CE778E" w:rsidRDefault="00BA05AC" w:rsidP="001A3DEF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</w:t>
      </w:r>
      <w:r w:rsidR="00D53670" w:rsidRPr="00CE778E">
        <w:rPr>
          <w:rFonts w:ascii="Times New Roman" w:hAnsi="Times New Roman" w:cs="Times New Roman"/>
          <w:sz w:val="28"/>
          <w:szCs w:val="28"/>
        </w:rPr>
        <w:t xml:space="preserve">подписания и подлежит официальному </w:t>
      </w:r>
      <w:r w:rsidRPr="00CE778E">
        <w:rPr>
          <w:rFonts w:ascii="Times New Roman" w:hAnsi="Times New Roman" w:cs="Times New Roman"/>
          <w:sz w:val="28"/>
          <w:szCs w:val="28"/>
        </w:rPr>
        <w:t>опубликовани</w:t>
      </w:r>
      <w:r w:rsidR="00D53670" w:rsidRPr="00CE778E">
        <w:rPr>
          <w:rFonts w:ascii="Times New Roman" w:hAnsi="Times New Roman" w:cs="Times New Roman"/>
          <w:sz w:val="28"/>
          <w:szCs w:val="28"/>
        </w:rPr>
        <w:t>ю</w:t>
      </w:r>
      <w:r w:rsidRPr="00CE778E">
        <w:rPr>
          <w:rFonts w:ascii="Times New Roman" w:hAnsi="Times New Roman" w:cs="Times New Roman"/>
          <w:sz w:val="28"/>
          <w:szCs w:val="28"/>
        </w:rPr>
        <w:t>.</w:t>
      </w:r>
    </w:p>
    <w:p w:rsidR="00BA05AC" w:rsidRPr="00CE778E" w:rsidRDefault="00BA05AC" w:rsidP="00BA05AC">
      <w:pPr>
        <w:pStyle w:val="a3"/>
        <w:ind w:firstLine="708"/>
        <w:jc w:val="both"/>
        <w:rPr>
          <w:rFonts w:ascii="Times New Roman" w:eastAsia="Arial CYR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B83337" w:rsidRPr="00CE778E" w:rsidTr="007779D6">
        <w:trPr>
          <w:trHeight w:val="477"/>
        </w:trPr>
        <w:tc>
          <w:tcPr>
            <w:tcW w:w="4758" w:type="dxa"/>
            <w:hideMark/>
          </w:tcPr>
          <w:p w:rsidR="00B83337" w:rsidRPr="00CE778E" w:rsidRDefault="000314C3" w:rsidP="00514556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.о. главы</w:t>
            </w:r>
            <w:r w:rsidR="00B83337"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администрации</w:t>
            </w:r>
          </w:p>
          <w:p w:rsidR="00B83337" w:rsidRPr="00CE778E" w:rsidRDefault="00B83337" w:rsidP="00514556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B83337" w:rsidRPr="00CE778E" w:rsidRDefault="00B83337" w:rsidP="00B83337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83337" w:rsidRPr="00CE778E" w:rsidRDefault="00B83337" w:rsidP="00B83337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83337" w:rsidRPr="00CE778E" w:rsidRDefault="000314C3" w:rsidP="000314C3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.А. </w:t>
            </w:r>
            <w:proofErr w:type="spellStart"/>
            <w:r w:rsidRPr="00CE77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бнищева</w:t>
            </w:r>
            <w:proofErr w:type="spellEnd"/>
          </w:p>
        </w:tc>
      </w:tr>
    </w:tbl>
    <w:p w:rsidR="00BA05AC" w:rsidRPr="00CE778E" w:rsidRDefault="00BA05AC" w:rsidP="001A3DEF">
      <w:pPr>
        <w:pStyle w:val="a3"/>
        <w:rPr>
          <w:rFonts w:ascii="Times New Roman" w:hAnsi="Times New Roman"/>
          <w:sz w:val="28"/>
          <w:szCs w:val="28"/>
        </w:rPr>
      </w:pPr>
    </w:p>
    <w:p w:rsidR="00035DF3" w:rsidRDefault="001A3DEF" w:rsidP="00E33E66">
      <w:pPr>
        <w:pStyle w:val="a3"/>
        <w:rPr>
          <w:rFonts w:ascii="Times New Roman" w:hAnsi="Times New Roman"/>
          <w:sz w:val="28"/>
          <w:szCs w:val="28"/>
        </w:rPr>
      </w:pPr>
      <w:r w:rsidRPr="00CE778E">
        <w:rPr>
          <w:rFonts w:ascii="Times New Roman" w:hAnsi="Times New Roman"/>
          <w:sz w:val="28"/>
          <w:szCs w:val="28"/>
        </w:rPr>
        <w:t>Разослано:</w:t>
      </w:r>
      <w:r w:rsidR="00F95B0A" w:rsidRPr="00CE778E">
        <w:rPr>
          <w:rFonts w:ascii="Times New Roman" w:hAnsi="Times New Roman"/>
          <w:sz w:val="28"/>
          <w:szCs w:val="28"/>
        </w:rPr>
        <w:t xml:space="preserve"> Министерству строительства, жилищно-коммунального и дорожного хозяйства Оренбургской области, Фонду модернизации ЖКХ по Оренбургской области,  администрации района, прокурору района, в дело.</w:t>
      </w: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CE778E" w:rsidRP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p w:rsidR="00E33E66" w:rsidRDefault="00416E1D" w:rsidP="00E33E66">
      <w:pPr>
        <w:pStyle w:val="ConsPlusNormal"/>
        <w:widowControl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>Приложение</w:t>
      </w:r>
    </w:p>
    <w:p w:rsidR="00945E5F" w:rsidRDefault="00416E1D" w:rsidP="00E33E66">
      <w:pPr>
        <w:pStyle w:val="ConsPlusNormal"/>
        <w:widowControl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 xml:space="preserve">к  постановлению </w:t>
      </w:r>
    </w:p>
    <w:p w:rsidR="00416E1D" w:rsidRPr="00A867E0" w:rsidRDefault="00416E1D" w:rsidP="00E33E66">
      <w:pPr>
        <w:pStyle w:val="ConsPlusNormal"/>
        <w:widowControl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</w:p>
    <w:p w:rsidR="00945E5F" w:rsidRDefault="00416E1D" w:rsidP="00E33E66">
      <w:pPr>
        <w:pStyle w:val="ConsPlusNormal"/>
        <w:widowControl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867E0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A867E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16E1D" w:rsidRPr="00A867E0" w:rsidRDefault="00CF05D4" w:rsidP="00E33E66">
      <w:pPr>
        <w:pStyle w:val="ConsPlusNormal"/>
        <w:widowControl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778E">
        <w:rPr>
          <w:rFonts w:ascii="Times New Roman" w:hAnsi="Times New Roman" w:cs="Times New Roman"/>
          <w:sz w:val="28"/>
          <w:szCs w:val="28"/>
        </w:rPr>
        <w:t>2</w:t>
      </w:r>
      <w:r w:rsidR="00290A24">
        <w:rPr>
          <w:rFonts w:ascii="Times New Roman" w:hAnsi="Times New Roman" w:cs="Times New Roman"/>
          <w:sz w:val="28"/>
          <w:szCs w:val="28"/>
        </w:rPr>
        <w:t>0</w:t>
      </w:r>
      <w:r w:rsidR="009A276F">
        <w:rPr>
          <w:rFonts w:ascii="Times New Roman" w:hAnsi="Times New Roman" w:cs="Times New Roman"/>
          <w:sz w:val="28"/>
          <w:szCs w:val="28"/>
        </w:rPr>
        <w:t>.</w:t>
      </w:r>
      <w:r w:rsidR="0080610D">
        <w:rPr>
          <w:rFonts w:ascii="Times New Roman" w:hAnsi="Times New Roman" w:cs="Times New Roman"/>
          <w:sz w:val="28"/>
          <w:szCs w:val="28"/>
        </w:rPr>
        <w:t>11</w:t>
      </w:r>
      <w:r w:rsidR="009A276F">
        <w:rPr>
          <w:rFonts w:ascii="Times New Roman" w:hAnsi="Times New Roman" w:cs="Times New Roman"/>
          <w:sz w:val="28"/>
          <w:szCs w:val="28"/>
        </w:rPr>
        <w:t>.201</w:t>
      </w:r>
      <w:r w:rsidR="00B34567">
        <w:rPr>
          <w:rFonts w:ascii="Times New Roman" w:hAnsi="Times New Roman" w:cs="Times New Roman"/>
          <w:sz w:val="28"/>
          <w:szCs w:val="28"/>
        </w:rPr>
        <w:t>7</w:t>
      </w:r>
      <w:r w:rsidR="009A276F">
        <w:rPr>
          <w:rFonts w:ascii="Times New Roman" w:hAnsi="Times New Roman" w:cs="Times New Roman"/>
          <w:sz w:val="28"/>
          <w:szCs w:val="28"/>
        </w:rPr>
        <w:t xml:space="preserve"> № </w:t>
      </w:r>
      <w:r w:rsidR="00CE778E">
        <w:rPr>
          <w:rFonts w:ascii="Times New Roman" w:hAnsi="Times New Roman" w:cs="Times New Roman"/>
          <w:sz w:val="28"/>
          <w:szCs w:val="28"/>
        </w:rPr>
        <w:t>157</w:t>
      </w:r>
      <w:r w:rsidR="00416E1D" w:rsidRPr="00A867E0">
        <w:rPr>
          <w:rFonts w:ascii="Times New Roman" w:hAnsi="Times New Roman" w:cs="Times New Roman"/>
          <w:sz w:val="28"/>
          <w:szCs w:val="28"/>
        </w:rPr>
        <w:t>-п</w:t>
      </w:r>
    </w:p>
    <w:p w:rsidR="00416E1D" w:rsidRPr="00A867E0" w:rsidRDefault="00416E1D" w:rsidP="00416E1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6E1D" w:rsidRPr="00A867E0" w:rsidRDefault="00416E1D" w:rsidP="00416E1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>Краткосрочный план</w:t>
      </w:r>
    </w:p>
    <w:p w:rsidR="00416E1D" w:rsidRPr="00A867E0" w:rsidRDefault="00416E1D" w:rsidP="00416E1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6E1D" w:rsidRPr="00A867E0" w:rsidRDefault="00416E1D" w:rsidP="008061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>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</w:t>
      </w:r>
      <w:r w:rsidR="00845102">
        <w:rPr>
          <w:rFonts w:ascii="Times New Roman" w:hAnsi="Times New Roman" w:cs="Times New Roman"/>
          <w:sz w:val="28"/>
          <w:szCs w:val="28"/>
        </w:rPr>
        <w:t>асти в 2014-2043 годах» на 2017</w:t>
      </w:r>
      <w:r w:rsidR="003F50B8">
        <w:rPr>
          <w:rFonts w:ascii="Times New Roman" w:hAnsi="Times New Roman" w:cs="Times New Roman"/>
          <w:sz w:val="28"/>
          <w:szCs w:val="28"/>
        </w:rPr>
        <w:t>-2019</w:t>
      </w:r>
      <w:r w:rsidR="00682333">
        <w:rPr>
          <w:rFonts w:ascii="Times New Roman" w:hAnsi="Times New Roman" w:cs="Times New Roman"/>
          <w:sz w:val="28"/>
          <w:szCs w:val="28"/>
        </w:rPr>
        <w:t xml:space="preserve"> год</w:t>
      </w:r>
      <w:r w:rsidR="002E25EB">
        <w:rPr>
          <w:rFonts w:ascii="Times New Roman" w:hAnsi="Times New Roman" w:cs="Times New Roman"/>
          <w:sz w:val="28"/>
          <w:szCs w:val="28"/>
        </w:rPr>
        <w:t>ы</w:t>
      </w:r>
    </w:p>
    <w:p w:rsidR="00416E1D" w:rsidRPr="00A867E0" w:rsidRDefault="00416E1D" w:rsidP="00416E1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6E1D" w:rsidRPr="00A867E0" w:rsidRDefault="00416E1D" w:rsidP="00416E1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 xml:space="preserve">        1. В краткосрочный план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</w:t>
      </w:r>
      <w:r w:rsidR="00682333">
        <w:rPr>
          <w:rFonts w:ascii="Times New Roman" w:hAnsi="Times New Roman" w:cs="Times New Roman"/>
          <w:sz w:val="28"/>
          <w:szCs w:val="28"/>
        </w:rPr>
        <w:t xml:space="preserve">на </w:t>
      </w:r>
      <w:r w:rsidRPr="00A867E0">
        <w:rPr>
          <w:rFonts w:ascii="Times New Roman" w:hAnsi="Times New Roman" w:cs="Times New Roman"/>
          <w:sz w:val="28"/>
          <w:szCs w:val="28"/>
        </w:rPr>
        <w:t>201</w:t>
      </w:r>
      <w:r w:rsidR="00845102">
        <w:rPr>
          <w:rFonts w:ascii="Times New Roman" w:hAnsi="Times New Roman" w:cs="Times New Roman"/>
          <w:sz w:val="28"/>
          <w:szCs w:val="28"/>
        </w:rPr>
        <w:t>7</w:t>
      </w:r>
      <w:r w:rsidR="00797202">
        <w:rPr>
          <w:rFonts w:ascii="Times New Roman" w:hAnsi="Times New Roman" w:cs="Times New Roman"/>
          <w:sz w:val="28"/>
          <w:szCs w:val="28"/>
        </w:rPr>
        <w:t>-2019</w:t>
      </w:r>
      <w:r w:rsidRPr="00A867E0">
        <w:rPr>
          <w:rFonts w:ascii="Times New Roman" w:hAnsi="Times New Roman" w:cs="Times New Roman"/>
          <w:sz w:val="28"/>
          <w:szCs w:val="28"/>
        </w:rPr>
        <w:t xml:space="preserve"> год</w:t>
      </w:r>
      <w:r w:rsidR="003F50B8">
        <w:rPr>
          <w:rFonts w:ascii="Times New Roman" w:hAnsi="Times New Roman" w:cs="Times New Roman"/>
          <w:sz w:val="28"/>
          <w:szCs w:val="28"/>
        </w:rPr>
        <w:t>а</w:t>
      </w:r>
      <w:r w:rsidRPr="00A867E0">
        <w:rPr>
          <w:rFonts w:ascii="Times New Roman" w:hAnsi="Times New Roman" w:cs="Times New Roman"/>
          <w:sz w:val="28"/>
          <w:szCs w:val="28"/>
        </w:rPr>
        <w:t xml:space="preserve"> (да</w:t>
      </w:r>
      <w:r w:rsidR="0080610D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5D2426" w:rsidRPr="00A867E0">
        <w:rPr>
          <w:rFonts w:ascii="Times New Roman" w:hAnsi="Times New Roman" w:cs="Times New Roman"/>
          <w:sz w:val="28"/>
          <w:szCs w:val="28"/>
        </w:rPr>
        <w:t>краткосрочный план) включен</w:t>
      </w:r>
      <w:r w:rsidR="0080610D">
        <w:rPr>
          <w:rFonts w:ascii="Times New Roman" w:hAnsi="Times New Roman" w:cs="Times New Roman"/>
          <w:sz w:val="28"/>
          <w:szCs w:val="28"/>
        </w:rPr>
        <w:t>ы</w:t>
      </w:r>
      <w:r w:rsidR="005D2426" w:rsidRPr="00A867E0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80610D">
        <w:rPr>
          <w:rFonts w:ascii="Times New Roman" w:hAnsi="Times New Roman" w:cs="Times New Roman"/>
          <w:sz w:val="28"/>
          <w:szCs w:val="28"/>
        </w:rPr>
        <w:t>е</w:t>
      </w:r>
      <w:r w:rsidR="005D2426" w:rsidRPr="00A867E0">
        <w:rPr>
          <w:rFonts w:ascii="Times New Roman" w:hAnsi="Times New Roman" w:cs="Times New Roman"/>
          <w:sz w:val="28"/>
          <w:szCs w:val="28"/>
        </w:rPr>
        <w:t xml:space="preserve"> дом</w:t>
      </w:r>
      <w:r w:rsidR="0080610D">
        <w:rPr>
          <w:rFonts w:ascii="Times New Roman" w:hAnsi="Times New Roman" w:cs="Times New Roman"/>
          <w:sz w:val="28"/>
          <w:szCs w:val="28"/>
        </w:rPr>
        <w:t xml:space="preserve">а МО </w:t>
      </w:r>
      <w:proofErr w:type="spellStart"/>
      <w:r w:rsidR="0080610D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0610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610D" w:rsidRPr="0080610D">
        <w:rPr>
          <w:rFonts w:ascii="Times New Roman" w:hAnsi="Times New Roman" w:cs="Times New Roman"/>
          <w:sz w:val="28"/>
          <w:szCs w:val="28"/>
        </w:rPr>
        <w:t>Беляевского района</w:t>
      </w:r>
      <w:r w:rsidR="0080610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A867E0">
        <w:rPr>
          <w:rFonts w:ascii="Times New Roman" w:hAnsi="Times New Roman" w:cs="Times New Roman"/>
          <w:sz w:val="28"/>
          <w:szCs w:val="28"/>
        </w:rPr>
        <w:t>.</w:t>
      </w:r>
    </w:p>
    <w:p w:rsidR="00416E1D" w:rsidRPr="00A867E0" w:rsidRDefault="00416E1D" w:rsidP="007515F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 xml:space="preserve">        2.  Реализация краткосро</w:t>
      </w:r>
      <w:r w:rsidR="00945E5F">
        <w:rPr>
          <w:rFonts w:ascii="Times New Roman" w:hAnsi="Times New Roman" w:cs="Times New Roman"/>
          <w:sz w:val="28"/>
          <w:szCs w:val="28"/>
        </w:rPr>
        <w:t>чного плана  рассчитана на 201</w:t>
      </w:r>
      <w:r w:rsidR="00797202">
        <w:rPr>
          <w:rFonts w:ascii="Times New Roman" w:hAnsi="Times New Roman" w:cs="Times New Roman"/>
          <w:sz w:val="28"/>
          <w:szCs w:val="28"/>
        </w:rPr>
        <w:t>7-2019</w:t>
      </w:r>
      <w:r w:rsidR="00682333">
        <w:rPr>
          <w:rFonts w:ascii="Times New Roman" w:hAnsi="Times New Roman" w:cs="Times New Roman"/>
          <w:sz w:val="28"/>
          <w:szCs w:val="28"/>
        </w:rPr>
        <w:t xml:space="preserve"> год</w:t>
      </w:r>
      <w:r w:rsidR="0080610D">
        <w:rPr>
          <w:rFonts w:ascii="Times New Roman" w:hAnsi="Times New Roman" w:cs="Times New Roman"/>
          <w:sz w:val="28"/>
          <w:szCs w:val="28"/>
        </w:rPr>
        <w:t>ы</w:t>
      </w:r>
      <w:r w:rsidRPr="00A867E0">
        <w:rPr>
          <w:rFonts w:ascii="Times New Roman" w:hAnsi="Times New Roman" w:cs="Times New Roman"/>
          <w:sz w:val="28"/>
          <w:szCs w:val="28"/>
        </w:rPr>
        <w:t>.</w:t>
      </w:r>
      <w:r w:rsidR="00637741">
        <w:rPr>
          <w:rFonts w:ascii="Times New Roman" w:hAnsi="Times New Roman" w:cs="Times New Roman"/>
          <w:sz w:val="28"/>
          <w:szCs w:val="28"/>
        </w:rPr>
        <w:t xml:space="preserve"> В рамках реализации краткосрочного плана </w:t>
      </w:r>
      <w:r w:rsidR="00181B1C">
        <w:rPr>
          <w:rFonts w:ascii="Times New Roman" w:hAnsi="Times New Roman" w:cs="Times New Roman"/>
          <w:sz w:val="28"/>
          <w:szCs w:val="28"/>
        </w:rPr>
        <w:t xml:space="preserve">возможно выполнение работ ранее срока, </w:t>
      </w:r>
      <w:r w:rsidR="00511A0B">
        <w:rPr>
          <w:rFonts w:ascii="Times New Roman" w:hAnsi="Times New Roman" w:cs="Times New Roman"/>
          <w:sz w:val="28"/>
          <w:szCs w:val="28"/>
        </w:rPr>
        <w:t>установленного настоящим краткосрочным планом.</w:t>
      </w:r>
    </w:p>
    <w:p w:rsidR="00A90BC3" w:rsidRDefault="00416E1D" w:rsidP="007515F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7E0">
        <w:rPr>
          <w:rFonts w:ascii="Times New Roman" w:hAnsi="Times New Roman" w:cs="Times New Roman"/>
          <w:sz w:val="28"/>
          <w:szCs w:val="28"/>
        </w:rPr>
        <w:t xml:space="preserve">        3. </w:t>
      </w:r>
      <w:r w:rsidR="00A90BC3" w:rsidRPr="00A90BC3">
        <w:rPr>
          <w:rFonts w:ascii="Times New Roman" w:hAnsi="Times New Roman" w:cs="Times New Roman"/>
          <w:sz w:val="28"/>
          <w:szCs w:val="28"/>
        </w:rPr>
        <w:t>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 проектной и сметной документации, проведение экспертизы указанной документации. В состав строительно-монтажных работ входит выполнение строительно-монтажных работ, работ по осуществлению строительного контроля в многоквартирных домах.</w:t>
      </w:r>
    </w:p>
    <w:p w:rsidR="00A90BC3" w:rsidRPr="00A90BC3" w:rsidRDefault="00A90BC3" w:rsidP="00A90BC3">
      <w:pPr>
        <w:pStyle w:val="ConsPlusNormal"/>
        <w:widowControl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90BC3">
        <w:rPr>
          <w:rFonts w:ascii="Times New Roman" w:hAnsi="Times New Roman"/>
          <w:sz w:val="28"/>
          <w:szCs w:val="28"/>
        </w:rPr>
        <w:t>В результате реализации краткосрочного плана:</w:t>
      </w:r>
    </w:p>
    <w:p w:rsidR="00A90BC3" w:rsidRPr="00A90BC3" w:rsidRDefault="00A90BC3" w:rsidP="00A90B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в 2017 году   проведены: проектные и строительно-монтажные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BC3" w:rsidRPr="00A90BC3" w:rsidRDefault="00A90BC3" w:rsidP="00A90B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в 2018 году будут проведены проектные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BC3" w:rsidRPr="00A90BC3" w:rsidRDefault="00A90BC3" w:rsidP="00A90B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0BC3">
        <w:rPr>
          <w:rFonts w:ascii="Times New Roman" w:eastAsia="Times New Roman" w:hAnsi="Times New Roman" w:cs="Times New Roman"/>
          <w:sz w:val="28"/>
          <w:szCs w:val="28"/>
        </w:rPr>
        <w:t>в 2019 году будут проведены: проектные работы в 1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строительно-монтажные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</w:rPr>
        <w:t>е общей площадью</w:t>
      </w:r>
      <w:r w:rsidR="00B71E7E">
        <w:rPr>
          <w:rFonts w:ascii="Times New Roman" w:eastAsia="Times New Roman" w:hAnsi="Times New Roman" w:cs="Times New Roman"/>
          <w:sz w:val="28"/>
          <w:szCs w:val="28"/>
        </w:rPr>
        <w:t xml:space="preserve"> 392,3 кв. метров, </w:t>
      </w:r>
      <w:r w:rsidR="000521C2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е улучшению жилищных условий </w:t>
      </w:r>
      <w:r w:rsidR="00C17108">
        <w:rPr>
          <w:rFonts w:ascii="Times New Roman" w:eastAsia="Times New Roman" w:hAnsi="Times New Roman" w:cs="Times New Roman"/>
          <w:sz w:val="28"/>
          <w:szCs w:val="28"/>
        </w:rPr>
        <w:t>16 человек (</w:t>
      </w:r>
      <w:r w:rsidR="00290A24">
        <w:rPr>
          <w:rFonts w:ascii="Times New Roman" w:eastAsia="Times New Roman" w:hAnsi="Times New Roman" w:cs="Times New Roman"/>
          <w:sz w:val="28"/>
          <w:szCs w:val="28"/>
        </w:rPr>
        <w:t>0,1 п</w:t>
      </w:r>
      <w:r w:rsidR="00C17108">
        <w:rPr>
          <w:rFonts w:ascii="Times New Roman" w:eastAsia="Times New Roman" w:hAnsi="Times New Roman" w:cs="Times New Roman"/>
          <w:sz w:val="28"/>
          <w:szCs w:val="28"/>
        </w:rPr>
        <w:t>роцента от общего количества населения, проживающего на территории Беляевского района)</w:t>
      </w:r>
      <w:r w:rsidRPr="00A90B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49F8" w:rsidRPr="00D749F8" w:rsidRDefault="00D749F8" w:rsidP="00D749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9F8">
        <w:rPr>
          <w:rFonts w:ascii="Times New Roman" w:hAnsi="Times New Roman" w:cs="Times New Roman"/>
          <w:sz w:val="28"/>
          <w:szCs w:val="28"/>
        </w:rPr>
        <w:t>4. Общий объем финансирования краткосрочного плана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49F8">
        <w:rPr>
          <w:rFonts w:ascii="Times New Roman" w:hAnsi="Times New Roman" w:cs="Times New Roman"/>
          <w:sz w:val="28"/>
          <w:szCs w:val="28"/>
        </w:rPr>
        <w:t xml:space="preserve">028761,95 рублей, в том числе: </w:t>
      </w:r>
    </w:p>
    <w:p w:rsidR="00D749F8" w:rsidRPr="00D749F8" w:rsidRDefault="00D749F8" w:rsidP="00D749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9F8">
        <w:rPr>
          <w:rFonts w:ascii="Times New Roman" w:hAnsi="Times New Roman" w:cs="Times New Roman"/>
          <w:sz w:val="28"/>
          <w:szCs w:val="28"/>
        </w:rPr>
        <w:t>средства местных бюджетов – 0,00 рублей;</w:t>
      </w:r>
    </w:p>
    <w:p w:rsidR="00416E1D" w:rsidRPr="00A867E0" w:rsidRDefault="00D749F8" w:rsidP="00D749F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9F8">
        <w:rPr>
          <w:rFonts w:ascii="Times New Roman" w:hAnsi="Times New Roman" w:cs="Times New Roman"/>
          <w:sz w:val="28"/>
          <w:szCs w:val="28"/>
        </w:rPr>
        <w:t>средства собственников помещений в многоквартирных домах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49F8">
        <w:rPr>
          <w:rFonts w:ascii="Times New Roman" w:hAnsi="Times New Roman" w:cs="Times New Roman"/>
          <w:sz w:val="28"/>
          <w:szCs w:val="28"/>
        </w:rPr>
        <w:t>028761,95 рублей.</w:t>
      </w:r>
    </w:p>
    <w:p w:rsidR="00290A24" w:rsidRDefault="00D749F8" w:rsidP="00290A2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6E1D" w:rsidRPr="00A867E0">
        <w:rPr>
          <w:rFonts w:ascii="Times New Roman" w:hAnsi="Times New Roman" w:cs="Times New Roman"/>
          <w:sz w:val="28"/>
          <w:szCs w:val="28"/>
        </w:rPr>
        <w:t>.</w:t>
      </w:r>
      <w:r w:rsidR="002E25EB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290A24">
        <w:rPr>
          <w:rFonts w:ascii="Times New Roman" w:hAnsi="Times New Roman" w:cs="Times New Roman"/>
          <w:sz w:val="28"/>
          <w:szCs w:val="28"/>
        </w:rPr>
        <w:t xml:space="preserve"> </w:t>
      </w:r>
      <w:r w:rsidR="002E25EB">
        <w:rPr>
          <w:rFonts w:ascii="Times New Roman" w:hAnsi="Times New Roman" w:cs="Times New Roman"/>
          <w:sz w:val="28"/>
          <w:szCs w:val="28"/>
        </w:rPr>
        <w:t>м</w:t>
      </w:r>
      <w:r w:rsidR="005D2426" w:rsidRPr="00A867E0">
        <w:rPr>
          <w:rFonts w:ascii="Times New Roman" w:hAnsi="Times New Roman" w:cs="Times New Roman"/>
          <w:sz w:val="28"/>
          <w:szCs w:val="28"/>
        </w:rPr>
        <w:t>ногоквартирны</w:t>
      </w:r>
      <w:r w:rsidR="002E25EB">
        <w:rPr>
          <w:rFonts w:ascii="Times New Roman" w:hAnsi="Times New Roman" w:cs="Times New Roman"/>
          <w:sz w:val="28"/>
          <w:szCs w:val="28"/>
        </w:rPr>
        <w:t>х</w:t>
      </w:r>
      <w:r w:rsidR="005D2426" w:rsidRPr="00A867E0">
        <w:rPr>
          <w:rFonts w:ascii="Times New Roman" w:hAnsi="Times New Roman" w:cs="Times New Roman"/>
          <w:sz w:val="28"/>
          <w:szCs w:val="28"/>
        </w:rPr>
        <w:t xml:space="preserve"> дом</w:t>
      </w:r>
      <w:r w:rsidR="002E25EB">
        <w:rPr>
          <w:rFonts w:ascii="Times New Roman" w:hAnsi="Times New Roman" w:cs="Times New Roman"/>
          <w:sz w:val="28"/>
          <w:szCs w:val="28"/>
        </w:rPr>
        <w:t>ов</w:t>
      </w:r>
      <w:r w:rsidR="005D2426" w:rsidRPr="00A867E0">
        <w:rPr>
          <w:rFonts w:ascii="Times New Roman" w:hAnsi="Times New Roman" w:cs="Times New Roman"/>
          <w:sz w:val="28"/>
          <w:szCs w:val="28"/>
        </w:rPr>
        <w:t>, подлежащи</w:t>
      </w:r>
      <w:r w:rsidR="002E25EB">
        <w:rPr>
          <w:rFonts w:ascii="Times New Roman" w:hAnsi="Times New Roman" w:cs="Times New Roman"/>
          <w:sz w:val="28"/>
          <w:szCs w:val="28"/>
        </w:rPr>
        <w:t>х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капитальному ремонту в рамках  краткосрочного  плана  реализации региональной </w:t>
      </w:r>
      <w:r w:rsidR="00416E1D" w:rsidRPr="00A867E0">
        <w:rPr>
          <w:rFonts w:ascii="Times New Roman" w:hAnsi="Times New Roman" w:cs="Times New Roman"/>
          <w:sz w:val="28"/>
          <w:szCs w:val="28"/>
        </w:rPr>
        <w:lastRenderedPageBreak/>
        <w:t>программы  «Проведение капитального ремонта общего имущества в многоквартирных домах, расположенных  на территории Оренбургской обл</w:t>
      </w:r>
      <w:r w:rsidR="00682333">
        <w:rPr>
          <w:rFonts w:ascii="Times New Roman" w:hAnsi="Times New Roman" w:cs="Times New Roman"/>
          <w:sz w:val="28"/>
          <w:szCs w:val="28"/>
        </w:rPr>
        <w:t>асти</w:t>
      </w:r>
      <w:r w:rsidR="002E25EB">
        <w:rPr>
          <w:rFonts w:ascii="Times New Roman" w:hAnsi="Times New Roman" w:cs="Times New Roman"/>
          <w:sz w:val="28"/>
          <w:szCs w:val="28"/>
        </w:rPr>
        <w:t>,</w:t>
      </w:r>
      <w:r w:rsidR="00682333">
        <w:rPr>
          <w:rFonts w:ascii="Times New Roman" w:hAnsi="Times New Roman" w:cs="Times New Roman"/>
          <w:sz w:val="28"/>
          <w:szCs w:val="28"/>
        </w:rPr>
        <w:t xml:space="preserve"> в 2014-2043 годах» на 201</w:t>
      </w:r>
      <w:r w:rsidR="00945E5F">
        <w:rPr>
          <w:rFonts w:ascii="Times New Roman" w:hAnsi="Times New Roman" w:cs="Times New Roman"/>
          <w:sz w:val="28"/>
          <w:szCs w:val="28"/>
        </w:rPr>
        <w:t>7</w:t>
      </w:r>
      <w:r w:rsidR="003F50B8">
        <w:rPr>
          <w:rFonts w:ascii="Times New Roman" w:hAnsi="Times New Roman" w:cs="Times New Roman"/>
          <w:sz w:val="28"/>
          <w:szCs w:val="28"/>
        </w:rPr>
        <w:t xml:space="preserve">-2019 </w:t>
      </w:r>
      <w:r w:rsidR="00682333">
        <w:rPr>
          <w:rFonts w:ascii="Times New Roman" w:hAnsi="Times New Roman" w:cs="Times New Roman"/>
          <w:sz w:val="28"/>
          <w:szCs w:val="28"/>
        </w:rPr>
        <w:t>год</w:t>
      </w:r>
      <w:r w:rsidR="002E25EB">
        <w:rPr>
          <w:rFonts w:ascii="Times New Roman" w:hAnsi="Times New Roman" w:cs="Times New Roman"/>
          <w:sz w:val="28"/>
          <w:szCs w:val="28"/>
        </w:rPr>
        <w:t>ы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приведен в приложении № 1 к краткосрочному плану.</w:t>
      </w:r>
    </w:p>
    <w:p w:rsidR="00290A24" w:rsidRDefault="00A70499" w:rsidP="00290A2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 многоквартирных домов</w:t>
      </w:r>
      <w:r w:rsidR="00682333">
        <w:rPr>
          <w:rFonts w:ascii="Times New Roman" w:hAnsi="Times New Roman" w:cs="Times New Roman"/>
          <w:sz w:val="28"/>
          <w:szCs w:val="28"/>
        </w:rPr>
        <w:t>, подлежащ</w:t>
      </w:r>
      <w:r w:rsidR="002E25EB">
        <w:rPr>
          <w:rFonts w:ascii="Times New Roman" w:hAnsi="Times New Roman" w:cs="Times New Roman"/>
          <w:sz w:val="28"/>
          <w:szCs w:val="28"/>
        </w:rPr>
        <w:t>их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капитальному ремонту в рамках краткос</w:t>
      </w:r>
      <w:r w:rsidR="004667C7">
        <w:rPr>
          <w:rFonts w:ascii="Times New Roman" w:hAnsi="Times New Roman" w:cs="Times New Roman"/>
          <w:sz w:val="28"/>
          <w:szCs w:val="28"/>
        </w:rPr>
        <w:t>рочного плана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</w:t>
      </w:r>
      <w:r w:rsidR="002E25EB">
        <w:rPr>
          <w:rFonts w:ascii="Times New Roman" w:hAnsi="Times New Roman" w:cs="Times New Roman"/>
          <w:sz w:val="28"/>
          <w:szCs w:val="28"/>
        </w:rPr>
        <w:t>,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в 20</w:t>
      </w:r>
      <w:r w:rsidR="00945E5F">
        <w:rPr>
          <w:rFonts w:ascii="Times New Roman" w:hAnsi="Times New Roman" w:cs="Times New Roman"/>
          <w:sz w:val="28"/>
          <w:szCs w:val="28"/>
        </w:rPr>
        <w:t>14-2043 годах» на 2017</w:t>
      </w:r>
      <w:r w:rsidR="003F50B8">
        <w:rPr>
          <w:rFonts w:ascii="Times New Roman" w:hAnsi="Times New Roman" w:cs="Times New Roman"/>
          <w:sz w:val="28"/>
          <w:szCs w:val="28"/>
        </w:rPr>
        <w:t>-2019</w:t>
      </w:r>
      <w:r w:rsidR="00682333">
        <w:rPr>
          <w:rFonts w:ascii="Times New Roman" w:hAnsi="Times New Roman" w:cs="Times New Roman"/>
          <w:sz w:val="28"/>
          <w:szCs w:val="28"/>
        </w:rPr>
        <w:t xml:space="preserve"> год</w:t>
      </w:r>
      <w:r w:rsidR="002E25EB">
        <w:rPr>
          <w:rFonts w:ascii="Times New Roman" w:hAnsi="Times New Roman" w:cs="Times New Roman"/>
          <w:sz w:val="28"/>
          <w:szCs w:val="28"/>
        </w:rPr>
        <w:t>ы,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по видам ремонта </w:t>
      </w:r>
      <w:r w:rsidR="002E25EB">
        <w:rPr>
          <w:rFonts w:ascii="Times New Roman" w:hAnsi="Times New Roman" w:cs="Times New Roman"/>
          <w:sz w:val="28"/>
          <w:szCs w:val="28"/>
        </w:rPr>
        <w:t>(проектные работы)</w:t>
      </w:r>
      <w:r w:rsidR="00416E1D" w:rsidRPr="00A867E0">
        <w:rPr>
          <w:rFonts w:ascii="Times New Roman" w:hAnsi="Times New Roman" w:cs="Times New Roman"/>
          <w:sz w:val="28"/>
          <w:szCs w:val="28"/>
        </w:rPr>
        <w:t xml:space="preserve"> приведен в приложении № 2 к краткосрочному плану.    </w:t>
      </w:r>
    </w:p>
    <w:p w:rsidR="00290A24" w:rsidRDefault="00AF4044" w:rsidP="00290A2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4044">
        <w:rPr>
          <w:rFonts w:ascii="Times New Roman" w:hAnsi="Times New Roman" w:cs="Times New Roman"/>
          <w:sz w:val="28"/>
          <w:szCs w:val="28"/>
        </w:rPr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, по видам ремонтируемых внутридомовых инженерных систем и устанавливаемых коллективных (общедомовых) приборов учета и узлов управления (проектные работы) приведен в приложении № 3 к краткосрочному плану.</w:t>
      </w:r>
      <w:proofErr w:type="gramEnd"/>
    </w:p>
    <w:p w:rsidR="00290A24" w:rsidRDefault="00AF4044" w:rsidP="00290A2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4044">
        <w:rPr>
          <w:rFonts w:ascii="Times New Roman" w:hAnsi="Times New Roman" w:cs="Times New Roman"/>
          <w:sz w:val="28"/>
          <w:szCs w:val="28"/>
        </w:rPr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044">
        <w:rPr>
          <w:rFonts w:ascii="Times New Roman" w:hAnsi="Times New Roman" w:cs="Times New Roman"/>
          <w:sz w:val="28"/>
          <w:szCs w:val="28"/>
        </w:rPr>
        <w:t xml:space="preserve"> по видам ремонта (строительно-монтажные работы) приведен в приложении № 4 к краткосрочному плану.</w:t>
      </w:r>
    </w:p>
    <w:p w:rsidR="00290A24" w:rsidRDefault="00AF4044" w:rsidP="00290A2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4044">
        <w:rPr>
          <w:rFonts w:ascii="Times New Roman" w:hAnsi="Times New Roman" w:cs="Times New Roman"/>
          <w:sz w:val="28"/>
          <w:szCs w:val="28"/>
        </w:rPr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2017–2019 годы, по видам ремонтируемых внутридомовых инженерных систем и устанавливаемых коллективных (общедомовых) приборов учета и узлов управления (строительно-монтажные работы) приведен в приложении № 5 к краткосрочному плану.</w:t>
      </w:r>
      <w:proofErr w:type="gramEnd"/>
    </w:p>
    <w:p w:rsidR="00DE38D9" w:rsidRPr="00A23E8F" w:rsidRDefault="00AF4044" w:rsidP="00A23E8F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E38D9" w:rsidRPr="00A23E8F" w:rsidSect="00606668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  <w:r w:rsidRPr="00AF4044">
        <w:rPr>
          <w:rFonts w:ascii="Times New Roman" w:hAnsi="Times New Roman" w:cs="Times New Roman"/>
          <w:sz w:val="28"/>
          <w:szCs w:val="28"/>
        </w:rPr>
        <w:t>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−2043 годах» на 2017−2019 годы приведены в приложении № 6 к краткосрочному плану</w:t>
      </w:r>
    </w:p>
    <w:tbl>
      <w:tblPr>
        <w:tblW w:w="15229" w:type="dxa"/>
        <w:tblInd w:w="377" w:type="dxa"/>
        <w:tblLook w:val="04A0" w:firstRow="1" w:lastRow="0" w:firstColumn="1" w:lastColumn="0" w:noHBand="0" w:noVBand="1"/>
      </w:tblPr>
      <w:tblGrid>
        <w:gridCol w:w="432"/>
        <w:gridCol w:w="2258"/>
        <w:gridCol w:w="536"/>
        <w:gridCol w:w="712"/>
        <w:gridCol w:w="736"/>
        <w:gridCol w:w="580"/>
        <w:gridCol w:w="580"/>
        <w:gridCol w:w="656"/>
        <w:gridCol w:w="668"/>
        <w:gridCol w:w="566"/>
        <w:gridCol w:w="1179"/>
        <w:gridCol w:w="1139"/>
        <w:gridCol w:w="920"/>
        <w:gridCol w:w="960"/>
        <w:gridCol w:w="1060"/>
        <w:gridCol w:w="467"/>
        <w:gridCol w:w="936"/>
        <w:gridCol w:w="1040"/>
      </w:tblGrid>
      <w:tr w:rsidR="00A23E8F" w:rsidRPr="00A23E8F" w:rsidTr="00FF13DB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3E8F" w:rsidRPr="00A23E8F" w:rsidTr="00FF13DB">
        <w:trPr>
          <w:trHeight w:val="16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17-2019 годы</w:t>
            </w:r>
          </w:p>
        </w:tc>
      </w:tr>
      <w:tr w:rsidR="00A23E8F" w:rsidRPr="00A23E8F" w:rsidTr="00FF13DB">
        <w:trPr>
          <w:trHeight w:val="255"/>
        </w:trPr>
        <w:tc>
          <w:tcPr>
            <w:tcW w:w="1522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еречень </w:t>
            </w: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региональной программы «Проведение капитального ремонта общего имущества в многоквартирных домах, </w:t>
            </w: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расположенных на территории Оренбургской области, в 2014–2043 годах», на 2017–2019 годы</w:t>
            </w:r>
          </w:p>
        </w:tc>
      </w:tr>
      <w:tr w:rsidR="00A23E8F" w:rsidRPr="00A23E8F" w:rsidTr="00FF13DB">
        <w:trPr>
          <w:trHeight w:val="255"/>
        </w:trPr>
        <w:tc>
          <w:tcPr>
            <w:tcW w:w="1522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3E8F" w:rsidRPr="00A23E8F" w:rsidTr="00FF13DB">
        <w:trPr>
          <w:trHeight w:val="810"/>
        </w:trPr>
        <w:tc>
          <w:tcPr>
            <w:tcW w:w="1522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3E8F" w:rsidRPr="00A23E8F" w:rsidTr="00FF13DB">
        <w:trPr>
          <w:trHeight w:val="51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ого дома (далее МКД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кровл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МКД, всего (кв. метров)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помещений МКД (кв. метров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жителей, зарегистрированных в МКД (человек)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формирования фонда капитального ремонта (счет регионального оператора - СРО)/специальный счет - СС)</w:t>
            </w:r>
            <w:proofErr w:type="gramEnd"/>
          </w:p>
        </w:tc>
      </w:tr>
      <w:tr w:rsidR="00A23E8F" w:rsidRPr="00A23E8F" w:rsidTr="00FF13DB">
        <w:trPr>
          <w:trHeight w:val="30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руб.):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3E8F" w:rsidRPr="00A23E8F" w:rsidTr="00FF13DB">
        <w:trPr>
          <w:trHeight w:val="27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ого бюджета  (руб.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го бюджета (руб.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х бюджетов  (руб.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ников помещений в МКД (руб.):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(руб.)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3E8F" w:rsidRPr="00A23E8F" w:rsidTr="00FF13DB">
        <w:trPr>
          <w:trHeight w:val="2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3E8F" w:rsidRPr="00A23E8F" w:rsidTr="00FF13DB">
        <w:trPr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A23E8F" w:rsidRPr="00A23E8F" w:rsidTr="00FF13DB">
        <w:trPr>
          <w:trHeight w:val="51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по МО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19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2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28761,9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28761,9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8A4862">
        <w:trPr>
          <w:trHeight w:val="300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</w:tr>
      <w:tr w:rsidR="00A23E8F" w:rsidRPr="00A23E8F" w:rsidTr="00FF13DB">
        <w:trPr>
          <w:trHeight w:val="3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017 году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2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19069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19069,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8A4862">
        <w:trPr>
          <w:trHeight w:val="300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ные и строительно-монтажные работы</w:t>
            </w:r>
          </w:p>
        </w:tc>
      </w:tr>
      <w:tr w:rsidR="00A23E8F" w:rsidRPr="00A23E8F" w:rsidTr="008A4862">
        <w:trPr>
          <w:trHeight w:val="315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Муниципальное образование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</w:tr>
      <w:tr w:rsidR="00A23E8F" w:rsidRPr="00A23E8F" w:rsidTr="00FF13DB">
        <w:trPr>
          <w:trHeight w:val="109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Итого по муниципальному образованию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2,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33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19069,6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19069,6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5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еляевка, ул. Банковская д.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т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2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9069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9069,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</w:t>
            </w:r>
          </w:p>
        </w:tc>
      </w:tr>
      <w:tr w:rsidR="00A23E8F" w:rsidRPr="00A23E8F" w:rsidTr="00FF13DB">
        <w:trPr>
          <w:trHeight w:val="255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 году</w:t>
            </w:r>
          </w:p>
        </w:tc>
      </w:tr>
      <w:tr w:rsidR="00A23E8F" w:rsidRPr="00A23E8F" w:rsidTr="00FF13DB">
        <w:trPr>
          <w:trHeight w:val="25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018 году: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270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ные работы</w:t>
            </w:r>
          </w:p>
        </w:tc>
      </w:tr>
      <w:tr w:rsidR="00A23E8F" w:rsidRPr="00A23E8F" w:rsidTr="00FF13DB">
        <w:trPr>
          <w:trHeight w:val="300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Муниципальное образование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</w:tr>
      <w:tr w:rsidR="00A23E8F" w:rsidRPr="00A23E8F" w:rsidTr="00FF13DB">
        <w:trPr>
          <w:trHeight w:val="79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муниципальному образованию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255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ные работы</w:t>
            </w:r>
          </w:p>
        </w:tc>
      </w:tr>
      <w:tr w:rsidR="00A23E8F" w:rsidRPr="00A23E8F" w:rsidTr="00FF13DB">
        <w:trPr>
          <w:trHeight w:val="49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ектным работам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5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еляевка, ул. Банковская, д. 41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тна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53,8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</w:t>
            </w:r>
          </w:p>
        </w:tc>
      </w:tr>
      <w:tr w:rsidR="00A23E8F" w:rsidRPr="00A23E8F" w:rsidTr="00FF13DB">
        <w:trPr>
          <w:trHeight w:val="360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</w:tr>
      <w:tr w:rsidR="00A23E8F" w:rsidRPr="00A23E8F" w:rsidTr="00FF13DB">
        <w:trPr>
          <w:trHeight w:val="3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019 году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5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4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8538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8538,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330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ные работы</w:t>
            </w:r>
          </w:p>
        </w:tc>
      </w:tr>
      <w:tr w:rsidR="00A23E8F" w:rsidRPr="00A23E8F" w:rsidTr="00FF13DB">
        <w:trPr>
          <w:trHeight w:val="255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Муниципальное образование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</w:tr>
      <w:tr w:rsidR="00A23E8F" w:rsidRPr="00A23E8F" w:rsidTr="00FF13DB">
        <w:trPr>
          <w:trHeight w:val="79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муниципальному образованию </w:t>
            </w:r>
            <w:proofErr w:type="spellStart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ляевский</w:t>
            </w:r>
            <w:proofErr w:type="spellEnd"/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 Беляевско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5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4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8538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8538,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285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ные работы</w:t>
            </w:r>
          </w:p>
        </w:tc>
      </w:tr>
      <w:tr w:rsidR="00A23E8F" w:rsidRPr="00A23E8F" w:rsidTr="00FF13DB">
        <w:trPr>
          <w:trHeight w:val="34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ектным работ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92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92,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 Беляевка</w:t>
            </w:r>
            <w:proofErr w:type="gramStart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Банковская, д. 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т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92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92,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</w:t>
            </w:r>
          </w:p>
        </w:tc>
      </w:tr>
      <w:tr w:rsidR="00A23E8F" w:rsidRPr="00A23E8F" w:rsidTr="00FF13DB">
        <w:trPr>
          <w:trHeight w:val="255"/>
        </w:trPr>
        <w:tc>
          <w:tcPr>
            <w:tcW w:w="1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оительно-монтажные работы</w:t>
            </w:r>
          </w:p>
        </w:tc>
      </w:tr>
      <w:tr w:rsidR="00A23E8F" w:rsidRPr="00A23E8F" w:rsidTr="00FF13DB">
        <w:trPr>
          <w:trHeight w:val="585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строительно-монтажным работ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846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846,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23E8F" w:rsidRPr="00A23E8F" w:rsidTr="00FF13DB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еляевка, ул. Банковская, д.  41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т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846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846,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2.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8F" w:rsidRPr="00A23E8F" w:rsidRDefault="00A23E8F" w:rsidP="00A2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</w:t>
            </w:r>
          </w:p>
        </w:tc>
      </w:tr>
    </w:tbl>
    <w:p w:rsidR="00DE38D9" w:rsidRDefault="00DE38D9">
      <w:pPr>
        <w:rPr>
          <w:rFonts w:ascii="Times New Roman" w:hAnsi="Times New Roman" w:cs="Times New Roman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100"/>
        <w:gridCol w:w="1081"/>
        <w:gridCol w:w="850"/>
        <w:gridCol w:w="820"/>
        <w:gridCol w:w="740"/>
        <w:gridCol w:w="992"/>
        <w:gridCol w:w="1169"/>
        <w:gridCol w:w="815"/>
        <w:gridCol w:w="709"/>
        <w:gridCol w:w="709"/>
        <w:gridCol w:w="567"/>
        <w:gridCol w:w="709"/>
        <w:gridCol w:w="599"/>
        <w:gridCol w:w="818"/>
        <w:gridCol w:w="1276"/>
        <w:gridCol w:w="1134"/>
        <w:gridCol w:w="567"/>
      </w:tblGrid>
      <w:tr w:rsidR="00BC6476" w:rsidRPr="00BC6476" w:rsidTr="00E270C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E270C3">
        <w:trPr>
          <w:trHeight w:val="1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E270C3">
        <w:trPr>
          <w:trHeight w:val="1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естр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региональной программы «Проведение капитального ремонта общего имущества в многоквартирных домах,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положенных на территории Оренбургской области, в 2014–2043 годах», на 2017–2019 годы (проект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E270C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E270C3">
        <w:trPr>
          <w:trHeight w:val="5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 - всего</w:t>
            </w:r>
          </w:p>
        </w:tc>
        <w:tc>
          <w:tcPr>
            <w:tcW w:w="8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, установленные нормативным правовым актом Оренбургской области</w:t>
            </w:r>
          </w:p>
        </w:tc>
      </w:tr>
      <w:tr w:rsidR="00BC6476" w:rsidRPr="00BC6476" w:rsidTr="00E270C3">
        <w:trPr>
          <w:trHeight w:val="26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епление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иды работ</w:t>
            </w:r>
          </w:p>
        </w:tc>
      </w:tr>
      <w:tr w:rsidR="00BC6476" w:rsidRPr="00BC6476" w:rsidTr="00E270C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BC6476" w:rsidRPr="00BC6476" w:rsidTr="00E270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C6476" w:rsidRPr="00BC6476" w:rsidTr="00FF13DB">
        <w:trPr>
          <w:trHeight w:val="643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О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46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461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30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64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6476" w:rsidRPr="00BC6476" w:rsidTr="00E270C3">
        <w:trPr>
          <w:trHeight w:val="300"/>
        </w:trPr>
        <w:tc>
          <w:tcPr>
            <w:tcW w:w="16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Муниципальное образование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</w:tr>
      <w:tr w:rsidR="00BC6476" w:rsidRPr="00BC6476" w:rsidTr="00E270C3">
        <w:trPr>
          <w:trHeight w:val="111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1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15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яевка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Банковская,  д. 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1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15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30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64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6476" w:rsidRPr="00BC6476" w:rsidTr="00E270C3">
        <w:trPr>
          <w:trHeight w:val="300"/>
        </w:trPr>
        <w:tc>
          <w:tcPr>
            <w:tcW w:w="16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Муниципальное образование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</w:tr>
      <w:tr w:rsidR="00BC6476" w:rsidRPr="00BC6476" w:rsidTr="00E270C3">
        <w:trPr>
          <w:trHeight w:val="105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5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53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, д. 41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5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53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30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64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6476" w:rsidRPr="00BC6476" w:rsidTr="00E270C3">
        <w:trPr>
          <w:trHeight w:val="300"/>
        </w:trPr>
        <w:tc>
          <w:tcPr>
            <w:tcW w:w="16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Муниципальное образование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</w:tr>
      <w:tr w:rsidR="00BC6476" w:rsidRPr="00BC6476" w:rsidTr="00E270C3">
        <w:trPr>
          <w:trHeight w:val="111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69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692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, д.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9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79692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3"/>
        <w:gridCol w:w="1480"/>
        <w:gridCol w:w="709"/>
        <w:gridCol w:w="708"/>
        <w:gridCol w:w="851"/>
        <w:gridCol w:w="709"/>
        <w:gridCol w:w="708"/>
        <w:gridCol w:w="993"/>
        <w:gridCol w:w="1560"/>
        <w:gridCol w:w="1240"/>
        <w:gridCol w:w="1300"/>
        <w:gridCol w:w="1460"/>
        <w:gridCol w:w="1300"/>
        <w:gridCol w:w="2070"/>
      </w:tblGrid>
      <w:tr w:rsidR="00BC6476" w:rsidRPr="00BC6476" w:rsidTr="00E270C3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476" w:rsidRPr="00BC6476" w:rsidTr="00E270C3">
        <w:trPr>
          <w:trHeight w:val="133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17-2019 годы</w:t>
            </w:r>
          </w:p>
        </w:tc>
      </w:tr>
      <w:tr w:rsidR="00BC6476" w:rsidRPr="00BC6476" w:rsidTr="00E270C3">
        <w:trPr>
          <w:trHeight w:val="190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естр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региональной программы «Проведение капитального ремонта общего имущества в многоквартирных домах,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положенных на территории Оренбургской области, в 2014–2043 годах», на 2017–2019 годы, по видам ремонтируемых внутридомовых инженерных систем и устанавливаемых коллективных (общедомовых) приборов учета и узлов управления (проектные работы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E270C3">
        <w:trPr>
          <w:trHeight w:val="30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E270C3">
        <w:trPr>
          <w:trHeight w:val="63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оллективных (общедомовых) приборов учета и узлов управления</w:t>
            </w:r>
          </w:p>
        </w:tc>
      </w:tr>
      <w:tr w:rsidR="00BC6476" w:rsidRPr="00BC6476" w:rsidTr="00E270C3">
        <w:trPr>
          <w:trHeight w:val="30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BC6476" w:rsidRPr="00BC6476" w:rsidTr="00E270C3">
        <w:trPr>
          <w:trHeight w:val="165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</w:tc>
      </w:tr>
      <w:tr w:rsidR="00BC6476" w:rsidRPr="00BC6476" w:rsidTr="00E270C3">
        <w:trPr>
          <w:trHeight w:val="30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BC6476" w:rsidRPr="00BC6476" w:rsidTr="00E270C3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C6476" w:rsidRPr="00BC6476" w:rsidTr="00E270C3">
        <w:trPr>
          <w:trHeight w:val="7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О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30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BC6476" w:rsidRPr="00BC6476" w:rsidTr="00E270C3">
        <w:trPr>
          <w:trHeight w:val="30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Муниципальное образование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</w:tr>
      <w:tr w:rsidR="00BC6476" w:rsidRPr="00BC6476" w:rsidTr="00E270C3">
        <w:trPr>
          <w:trHeight w:val="10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яевка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ая д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30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BC6476" w:rsidRPr="00BC6476" w:rsidTr="00E270C3">
        <w:trPr>
          <w:trHeight w:val="30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Муниципальное образование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</w:tr>
      <w:tr w:rsidR="00BC6476" w:rsidRPr="00BC6476" w:rsidTr="00E270C3">
        <w:trPr>
          <w:trHeight w:val="10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6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 д.4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30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BC6476" w:rsidRPr="00BC6476" w:rsidTr="00E270C3">
        <w:trPr>
          <w:trHeight w:val="30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Муниципальное образование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</w:tr>
      <w:tr w:rsidR="00BC6476" w:rsidRPr="00BC6476" w:rsidTr="00E270C3">
        <w:trPr>
          <w:trHeight w:val="11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270C3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 д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p w:rsidR="00BC6476" w:rsidRDefault="00BC6476" w:rsidP="00BC6476">
      <w:pPr>
        <w:rPr>
          <w:rFonts w:ascii="Times New Roman" w:hAnsi="Times New Roman" w:cs="Times New Roman"/>
        </w:rPr>
      </w:pPr>
    </w:p>
    <w:tbl>
      <w:tblPr>
        <w:tblW w:w="160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0"/>
        <w:gridCol w:w="2180"/>
        <w:gridCol w:w="1304"/>
        <w:gridCol w:w="694"/>
        <w:gridCol w:w="157"/>
        <w:gridCol w:w="410"/>
        <w:gridCol w:w="157"/>
        <w:gridCol w:w="551"/>
        <w:gridCol w:w="158"/>
        <w:gridCol w:w="835"/>
        <w:gridCol w:w="157"/>
        <w:gridCol w:w="1118"/>
        <w:gridCol w:w="158"/>
        <w:gridCol w:w="409"/>
        <w:gridCol w:w="267"/>
        <w:gridCol w:w="300"/>
        <w:gridCol w:w="299"/>
        <w:gridCol w:w="410"/>
        <w:gridCol w:w="299"/>
        <w:gridCol w:w="410"/>
        <w:gridCol w:w="250"/>
        <w:gridCol w:w="317"/>
        <w:gridCol w:w="299"/>
        <w:gridCol w:w="410"/>
        <w:gridCol w:w="299"/>
        <w:gridCol w:w="409"/>
        <w:gridCol w:w="441"/>
        <w:gridCol w:w="552"/>
        <w:gridCol w:w="992"/>
        <w:gridCol w:w="142"/>
        <w:gridCol w:w="883"/>
        <w:gridCol w:w="109"/>
        <w:gridCol w:w="127"/>
      </w:tblGrid>
      <w:tr w:rsidR="00BC6476" w:rsidRPr="00BC6476" w:rsidTr="00CC2EA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476" w:rsidRPr="00BC6476" w:rsidRDefault="0098618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476" w:rsidRPr="00BC6476" w:rsidTr="00CC2EA7">
        <w:trPr>
          <w:gridAfter w:val="1"/>
          <w:wAfter w:w="127" w:type="dxa"/>
          <w:trHeight w:val="15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17-2019 годы</w:t>
            </w:r>
          </w:p>
        </w:tc>
      </w:tr>
      <w:tr w:rsidR="00BC6476" w:rsidRPr="00BC6476" w:rsidTr="00F41E71">
        <w:trPr>
          <w:trHeight w:val="16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8" w:type="dxa"/>
            <w:gridSpan w:val="25"/>
            <w:shd w:val="clear" w:color="auto" w:fill="auto"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естр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ногоквартирных домов, подлежащих капитальному ремонту в</w:t>
            </w:r>
            <w:r w:rsidR="00CC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мках краткосрочного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а реализации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региональной программы «Проведение капитального ремонта общего имущества в многоквартирных домах, </w:t>
            </w: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положенных на территории Оренбургской области, в 2014–2043 годах», на 2017–2019 годы (строительно-монтажные работы)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F41E7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BC6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B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6476" w:rsidRPr="00BC6476" w:rsidTr="00CC2EA7">
        <w:trPr>
          <w:gridAfter w:val="1"/>
          <w:wAfter w:w="127" w:type="dxa"/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 - всего</w:t>
            </w:r>
          </w:p>
        </w:tc>
        <w:tc>
          <w:tcPr>
            <w:tcW w:w="8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, установленные нормативным правовым актом Оренбургской области</w:t>
            </w:r>
          </w:p>
        </w:tc>
      </w:tr>
      <w:tr w:rsidR="00BC6476" w:rsidRPr="00BC6476" w:rsidTr="00CC2EA7">
        <w:trPr>
          <w:gridAfter w:val="1"/>
          <w:wAfter w:w="127" w:type="dxa"/>
          <w:trHeight w:val="31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епление фаса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иды работ</w:t>
            </w:r>
          </w:p>
        </w:tc>
      </w:tr>
      <w:tr w:rsidR="00CC2EA7" w:rsidRPr="00BC6476" w:rsidTr="00CC2EA7">
        <w:trPr>
          <w:gridAfter w:val="1"/>
          <w:wAfter w:w="127" w:type="dxa"/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CC2EA7" w:rsidRPr="00BC6476" w:rsidTr="00CC2EA7">
        <w:trPr>
          <w:gridAfter w:val="1"/>
          <w:wAfter w:w="127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CC2EA7" w:rsidRPr="00BC6476" w:rsidTr="007A5F9E">
        <w:trPr>
          <w:gridAfter w:val="1"/>
          <w:wAfter w:w="127" w:type="dxa"/>
          <w:trHeight w:val="84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МО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48 30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97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48 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CC2EA7">
        <w:trPr>
          <w:gridAfter w:val="1"/>
          <w:wAfter w:w="127" w:type="dxa"/>
          <w:trHeight w:val="300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 год</w:t>
            </w:r>
          </w:p>
        </w:tc>
      </w:tr>
      <w:tr w:rsidR="00BC6476" w:rsidRPr="00BC6476" w:rsidTr="00E87C85">
        <w:trPr>
          <w:gridAfter w:val="1"/>
          <w:wAfter w:w="127" w:type="dxa"/>
          <w:trHeight w:val="103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9 453,8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3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9 453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87C85">
        <w:trPr>
          <w:gridAfter w:val="1"/>
          <w:wAfter w:w="127" w:type="dxa"/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, д. 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 453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 453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CC2EA7">
        <w:trPr>
          <w:gridAfter w:val="1"/>
          <w:wAfter w:w="127" w:type="dxa"/>
          <w:trHeight w:val="300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2 019</w:t>
            </w:r>
          </w:p>
        </w:tc>
      </w:tr>
      <w:tr w:rsidR="00BC6476" w:rsidRPr="00BC6476" w:rsidTr="00E87C85">
        <w:trPr>
          <w:gridAfter w:val="1"/>
          <w:wAfter w:w="127" w:type="dxa"/>
          <w:trHeight w:val="111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8 846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8 846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476" w:rsidRPr="00BC6476" w:rsidTr="00E87C85">
        <w:trPr>
          <w:gridAfter w:val="1"/>
          <w:wAfter w:w="127" w:type="dxa"/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, д. 41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8 846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ind w:left="-16" w:firstLine="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8 846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476" w:rsidRPr="00BC6476" w:rsidRDefault="00BC647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C6476" w:rsidRDefault="00BC647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tbl>
      <w:tblPr>
        <w:tblW w:w="15343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486"/>
        <w:gridCol w:w="2140"/>
        <w:gridCol w:w="689"/>
        <w:gridCol w:w="635"/>
        <w:gridCol w:w="851"/>
        <w:gridCol w:w="709"/>
        <w:gridCol w:w="766"/>
        <w:gridCol w:w="793"/>
        <w:gridCol w:w="1480"/>
        <w:gridCol w:w="1300"/>
        <w:gridCol w:w="1380"/>
        <w:gridCol w:w="1600"/>
        <w:gridCol w:w="1460"/>
        <w:gridCol w:w="1054"/>
      </w:tblGrid>
      <w:tr w:rsidR="00986186" w:rsidRPr="00986186" w:rsidTr="00F8181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186" w:rsidRPr="00986186" w:rsidTr="00F81818">
        <w:trPr>
          <w:trHeight w:val="11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17-2019 годы</w:t>
            </w:r>
          </w:p>
        </w:tc>
      </w:tr>
      <w:tr w:rsidR="00986186" w:rsidRPr="00986186" w:rsidTr="00F81818">
        <w:trPr>
          <w:trHeight w:val="19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естр </w:t>
            </w: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региональной программы «Проведение капитального ремонта общего имущества в многоквартирных домах, </w:t>
            </w: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положенных на территории Оренбургской области, в 2014–2043 годах», на 2017–2019 годы, по видам ремонтируемых внутридомовых инженерных систем и устанавливаемых коллективных (общедомовых) приборов учета и узлов управления (строительно-монтажные работы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5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оллективных (общедомовых) приборов учета и узлов управления</w:t>
            </w: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86186" w:rsidRPr="00986186" w:rsidTr="00F81818">
        <w:trPr>
          <w:trHeight w:val="18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снабжения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ния</w:t>
            </w: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86186" w:rsidRPr="00986186" w:rsidTr="00F81818">
        <w:trPr>
          <w:trHeight w:val="780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О </w:t>
            </w:r>
            <w:proofErr w:type="spell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6186" w:rsidRPr="00986186" w:rsidTr="00F81818">
        <w:trPr>
          <w:trHeight w:val="300"/>
        </w:trPr>
        <w:tc>
          <w:tcPr>
            <w:tcW w:w="1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 год</w:t>
            </w:r>
          </w:p>
        </w:tc>
      </w:tr>
      <w:tr w:rsidR="00986186" w:rsidRPr="00986186" w:rsidTr="00F81818">
        <w:trPr>
          <w:trHeight w:val="300"/>
        </w:trPr>
        <w:tc>
          <w:tcPr>
            <w:tcW w:w="1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Муниципальное образование </w:t>
            </w:r>
            <w:proofErr w:type="spell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яевский</w:t>
            </w:r>
            <w:proofErr w:type="spell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Беляевского района</w:t>
            </w:r>
          </w:p>
        </w:tc>
      </w:tr>
      <w:tr w:rsidR="00986186" w:rsidRPr="00986186" w:rsidTr="00F81818">
        <w:trPr>
          <w:trHeight w:val="1035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муниципальному образованию </w:t>
            </w:r>
            <w:proofErr w:type="spell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6186" w:rsidRPr="00986186" w:rsidTr="00F81818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, д. 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6186" w:rsidRPr="00986186" w:rsidTr="00F81818">
        <w:trPr>
          <w:trHeight w:val="300"/>
        </w:trPr>
        <w:tc>
          <w:tcPr>
            <w:tcW w:w="1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</w:tr>
      <w:tr w:rsidR="00986186" w:rsidRPr="00986186" w:rsidTr="00F81818">
        <w:trPr>
          <w:trHeight w:val="300"/>
        </w:trPr>
        <w:tc>
          <w:tcPr>
            <w:tcW w:w="15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Муниципальное образование </w:t>
            </w:r>
            <w:proofErr w:type="spell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яевский</w:t>
            </w:r>
            <w:proofErr w:type="spell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 Беляевского района</w:t>
            </w:r>
          </w:p>
        </w:tc>
      </w:tr>
      <w:tr w:rsidR="00986186" w:rsidRPr="00986186" w:rsidTr="00F81818">
        <w:trPr>
          <w:trHeight w:val="1095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proofErr w:type="spell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яевский</w:t>
            </w:r>
            <w:proofErr w:type="spell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 Беляевского рай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6186" w:rsidRPr="00986186" w:rsidTr="00F81818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еляевка, ул. Банковская, д. 41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p w:rsidR="00986186" w:rsidRDefault="00986186" w:rsidP="00986186">
      <w:pPr>
        <w:rPr>
          <w:rFonts w:ascii="Times New Roman" w:hAnsi="Times New Roman" w:cs="Times New Roman"/>
        </w:rPr>
      </w:pPr>
    </w:p>
    <w:tbl>
      <w:tblPr>
        <w:tblW w:w="178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6"/>
        <w:gridCol w:w="2774"/>
        <w:gridCol w:w="166"/>
        <w:gridCol w:w="826"/>
        <w:gridCol w:w="1134"/>
        <w:gridCol w:w="850"/>
        <w:gridCol w:w="709"/>
        <w:gridCol w:w="709"/>
        <w:gridCol w:w="850"/>
        <w:gridCol w:w="709"/>
        <w:gridCol w:w="850"/>
        <w:gridCol w:w="851"/>
        <w:gridCol w:w="850"/>
        <w:gridCol w:w="1560"/>
        <w:gridCol w:w="1685"/>
        <w:gridCol w:w="489"/>
        <w:gridCol w:w="471"/>
        <w:gridCol w:w="489"/>
        <w:gridCol w:w="471"/>
        <w:gridCol w:w="489"/>
        <w:gridCol w:w="471"/>
      </w:tblGrid>
      <w:tr w:rsidR="00986186" w:rsidRPr="00986186" w:rsidTr="00F8181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N20"/>
            <w:bookmarkEnd w:id="1"/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10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17-2019 г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75"/>
        </w:trPr>
        <w:tc>
          <w:tcPr>
            <w:tcW w:w="13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показатели выполнения краткосрочного плана реализации региональной программы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75"/>
        </w:trPr>
        <w:tc>
          <w:tcPr>
            <w:tcW w:w="13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Проведение капитального ремонта общего имущества в многоквартирных домах, расположенных </w:t>
            </w:r>
            <w:proofErr w:type="gram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75"/>
        </w:trPr>
        <w:tc>
          <w:tcPr>
            <w:tcW w:w="13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рритории Оренбургской области, в 2014-2043 годах" на 2017-2019 годы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75"/>
        </w:trPr>
        <w:tc>
          <w:tcPr>
            <w:tcW w:w="178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многоквартирных домов (далее-МКД) (кв. мет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телей зарегистрированных в МКД на дату утверждения Программы (человек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КД (единиц)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 (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186" w:rsidRPr="00986186" w:rsidRDefault="00986186" w:rsidP="009861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3B3E54">
        <w:trPr>
          <w:trHeight w:val="26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3B3E54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3E54" w:rsidRPr="00986186" w:rsidTr="003B3E5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E54" w:rsidRPr="00986186" w:rsidRDefault="003B3E54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3B3E54">
        <w:trPr>
          <w:trHeight w:val="66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О </w:t>
            </w:r>
            <w:proofErr w:type="spellStart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Беляе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1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28 761,9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28 761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86186" w:rsidRPr="00986186" w:rsidTr="00F81818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2017 год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9069,6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9069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86186" w:rsidRPr="00986186" w:rsidTr="00F81818">
        <w:trPr>
          <w:gridAfter w:val="1"/>
          <w:wAfter w:w="471" w:type="dxa"/>
          <w:trHeight w:val="9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ектным и строительно-монтажным рабо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9 069,6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9 069,6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86186" w:rsidRPr="00986186" w:rsidTr="00F81818">
        <w:trPr>
          <w:gridAfter w:val="1"/>
          <w:wAfter w:w="471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2018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153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153,8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86186" w:rsidRPr="00986186" w:rsidTr="00F81818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ектным рабо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53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53,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2019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8 538,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8 538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36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ектным рабо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92,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92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6186" w:rsidRPr="00986186" w:rsidTr="00F81818">
        <w:trPr>
          <w:trHeight w:val="73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строительно-монтажным рабо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846,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86" w:rsidRPr="00986186" w:rsidRDefault="00986186" w:rsidP="009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84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86" w:rsidRPr="00986186" w:rsidRDefault="00986186" w:rsidP="009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86186" w:rsidRDefault="00986186" w:rsidP="00986186">
      <w:pPr>
        <w:rPr>
          <w:rFonts w:ascii="Times New Roman" w:hAnsi="Times New Roman" w:cs="Times New Roman"/>
        </w:rPr>
      </w:pPr>
    </w:p>
    <w:sectPr w:rsidR="00986186" w:rsidSect="00DE38D9">
      <w:pgSz w:w="16838" w:h="11906" w:orient="landscape"/>
      <w:pgMar w:top="851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04AC9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DA5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A6A8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0224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5887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021D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D00A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D2BA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2F6"/>
    <w:rsid w:val="000314C3"/>
    <w:rsid w:val="00035DF3"/>
    <w:rsid w:val="00043399"/>
    <w:rsid w:val="000521C2"/>
    <w:rsid w:val="000E3E14"/>
    <w:rsid w:val="000E4F62"/>
    <w:rsid w:val="0012206F"/>
    <w:rsid w:val="00122DFB"/>
    <w:rsid w:val="0017160D"/>
    <w:rsid w:val="00181B1C"/>
    <w:rsid w:val="0018350F"/>
    <w:rsid w:val="001A3DEF"/>
    <w:rsid w:val="001F2909"/>
    <w:rsid w:val="00233223"/>
    <w:rsid w:val="00234F5B"/>
    <w:rsid w:val="0026521F"/>
    <w:rsid w:val="00290A24"/>
    <w:rsid w:val="002946D6"/>
    <w:rsid w:val="002A2F2D"/>
    <w:rsid w:val="002E25EB"/>
    <w:rsid w:val="0030349C"/>
    <w:rsid w:val="00304AEA"/>
    <w:rsid w:val="00310431"/>
    <w:rsid w:val="0033308D"/>
    <w:rsid w:val="00367280"/>
    <w:rsid w:val="003923F8"/>
    <w:rsid w:val="003B3E54"/>
    <w:rsid w:val="003F04CF"/>
    <w:rsid w:val="003F50B8"/>
    <w:rsid w:val="00416E1D"/>
    <w:rsid w:val="00417BC6"/>
    <w:rsid w:val="00432321"/>
    <w:rsid w:val="004360EF"/>
    <w:rsid w:val="004667C7"/>
    <w:rsid w:val="004926C5"/>
    <w:rsid w:val="00511A0B"/>
    <w:rsid w:val="00514556"/>
    <w:rsid w:val="00533522"/>
    <w:rsid w:val="00554C3C"/>
    <w:rsid w:val="005814DB"/>
    <w:rsid w:val="00583BC2"/>
    <w:rsid w:val="005843EE"/>
    <w:rsid w:val="00597E67"/>
    <w:rsid w:val="005A3DD0"/>
    <w:rsid w:val="005D2426"/>
    <w:rsid w:val="00605E76"/>
    <w:rsid w:val="00606668"/>
    <w:rsid w:val="00631054"/>
    <w:rsid w:val="00637741"/>
    <w:rsid w:val="006738C8"/>
    <w:rsid w:val="00682333"/>
    <w:rsid w:val="00692F2A"/>
    <w:rsid w:val="006A059C"/>
    <w:rsid w:val="006C2579"/>
    <w:rsid w:val="006F1CB8"/>
    <w:rsid w:val="006F5208"/>
    <w:rsid w:val="00746ED8"/>
    <w:rsid w:val="007515FC"/>
    <w:rsid w:val="007528BD"/>
    <w:rsid w:val="00776870"/>
    <w:rsid w:val="007779D6"/>
    <w:rsid w:val="00783CB5"/>
    <w:rsid w:val="00797202"/>
    <w:rsid w:val="007A1BE0"/>
    <w:rsid w:val="007A2FA3"/>
    <w:rsid w:val="007A5F9E"/>
    <w:rsid w:val="007B6745"/>
    <w:rsid w:val="007F4010"/>
    <w:rsid w:val="0080610D"/>
    <w:rsid w:val="0083351D"/>
    <w:rsid w:val="00845102"/>
    <w:rsid w:val="00850625"/>
    <w:rsid w:val="008A4862"/>
    <w:rsid w:val="008D5749"/>
    <w:rsid w:val="00933F69"/>
    <w:rsid w:val="00945E5F"/>
    <w:rsid w:val="00971EEC"/>
    <w:rsid w:val="00986186"/>
    <w:rsid w:val="00994398"/>
    <w:rsid w:val="00996A15"/>
    <w:rsid w:val="009A276F"/>
    <w:rsid w:val="009A330F"/>
    <w:rsid w:val="00A23E8F"/>
    <w:rsid w:val="00A70499"/>
    <w:rsid w:val="00A867E0"/>
    <w:rsid w:val="00A90BC3"/>
    <w:rsid w:val="00AA2BFF"/>
    <w:rsid w:val="00AA4EF0"/>
    <w:rsid w:val="00AD5731"/>
    <w:rsid w:val="00AF4044"/>
    <w:rsid w:val="00AF40D7"/>
    <w:rsid w:val="00AF73A6"/>
    <w:rsid w:val="00B03826"/>
    <w:rsid w:val="00B34567"/>
    <w:rsid w:val="00B504BA"/>
    <w:rsid w:val="00B51F07"/>
    <w:rsid w:val="00B71E7E"/>
    <w:rsid w:val="00B76909"/>
    <w:rsid w:val="00B83337"/>
    <w:rsid w:val="00BA05AC"/>
    <w:rsid w:val="00BA2FAD"/>
    <w:rsid w:val="00BB7FDE"/>
    <w:rsid w:val="00BC6476"/>
    <w:rsid w:val="00C10A97"/>
    <w:rsid w:val="00C17108"/>
    <w:rsid w:val="00C47FCB"/>
    <w:rsid w:val="00C53427"/>
    <w:rsid w:val="00CC2EA7"/>
    <w:rsid w:val="00CC5DBD"/>
    <w:rsid w:val="00CD4C0D"/>
    <w:rsid w:val="00CE778E"/>
    <w:rsid w:val="00CF05D4"/>
    <w:rsid w:val="00CF42F6"/>
    <w:rsid w:val="00D05EFF"/>
    <w:rsid w:val="00D10F75"/>
    <w:rsid w:val="00D46664"/>
    <w:rsid w:val="00D47483"/>
    <w:rsid w:val="00D53670"/>
    <w:rsid w:val="00D70329"/>
    <w:rsid w:val="00D749F8"/>
    <w:rsid w:val="00DE38D9"/>
    <w:rsid w:val="00E270C3"/>
    <w:rsid w:val="00E33E66"/>
    <w:rsid w:val="00E37C0F"/>
    <w:rsid w:val="00E87C85"/>
    <w:rsid w:val="00F41E71"/>
    <w:rsid w:val="00F5402C"/>
    <w:rsid w:val="00F57EF5"/>
    <w:rsid w:val="00F81818"/>
    <w:rsid w:val="00F95B0A"/>
    <w:rsid w:val="00FD26BC"/>
    <w:rsid w:val="00FD3737"/>
    <w:rsid w:val="00FF13DB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D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6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B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0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8675-EE38-4B97-89CD-C6CEE6C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20T09:21:00Z</cp:lastPrinted>
  <dcterms:created xsi:type="dcterms:W3CDTF">2017-11-13T05:45:00Z</dcterms:created>
  <dcterms:modified xsi:type="dcterms:W3CDTF">2017-11-20T09:23:00Z</dcterms:modified>
</cp:coreProperties>
</file>